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DC9" w:rsidRPr="006151FA" w:rsidRDefault="00F12DC9" w:rsidP="006151FA">
      <w:pPr>
        <w:spacing w:after="0"/>
        <w:jc w:val="center"/>
        <w:rPr>
          <w:b/>
          <w:sz w:val="36"/>
        </w:rPr>
      </w:pPr>
      <w:r w:rsidRPr="006151FA">
        <w:rPr>
          <w:b/>
          <w:sz w:val="36"/>
        </w:rPr>
        <w:t xml:space="preserve">Relação de documentos para entrar com processos junto ao </w:t>
      </w:r>
    </w:p>
    <w:p w:rsidR="00F12DC9" w:rsidRPr="006151FA" w:rsidRDefault="00F12DC9" w:rsidP="006151FA">
      <w:pPr>
        <w:spacing w:after="0"/>
        <w:jc w:val="center"/>
        <w:rPr>
          <w:b/>
          <w:sz w:val="36"/>
        </w:rPr>
      </w:pPr>
      <w:r w:rsidRPr="006151FA">
        <w:rPr>
          <w:b/>
          <w:sz w:val="36"/>
        </w:rPr>
        <w:t>Protocolo Municipal</w:t>
      </w:r>
    </w:p>
    <w:p w:rsidR="006151FA" w:rsidRPr="00F12DC9" w:rsidRDefault="006151FA" w:rsidP="006151FA">
      <w:pPr>
        <w:spacing w:after="0"/>
        <w:jc w:val="center"/>
        <w:rPr>
          <w:sz w:val="36"/>
        </w:rPr>
      </w:pPr>
      <w:bookmarkStart w:id="0" w:name="_GoBack"/>
      <w:bookmarkEnd w:id="0"/>
    </w:p>
    <w:tbl>
      <w:tblPr>
        <w:tblStyle w:val="Tabelacomgrade"/>
        <w:tblW w:w="10170" w:type="dxa"/>
        <w:tblInd w:w="846" w:type="dxa"/>
        <w:tblLook w:val="04A0" w:firstRow="1" w:lastRow="0" w:firstColumn="1" w:lastColumn="0" w:noHBand="0" w:noVBand="1"/>
      </w:tblPr>
      <w:tblGrid>
        <w:gridCol w:w="3376"/>
        <w:gridCol w:w="6794"/>
      </w:tblGrid>
      <w:tr w:rsidR="00F12DC9" w:rsidRPr="00CC2C6D" w:rsidTr="00F12DC9">
        <w:tc>
          <w:tcPr>
            <w:tcW w:w="3376" w:type="dxa"/>
          </w:tcPr>
          <w:p w:rsidR="00F12DC9" w:rsidRPr="00CC2C6D" w:rsidRDefault="00F12DC9">
            <w:pPr>
              <w:rPr>
                <w:b/>
              </w:rPr>
            </w:pPr>
          </w:p>
        </w:tc>
        <w:tc>
          <w:tcPr>
            <w:tcW w:w="6794" w:type="dxa"/>
          </w:tcPr>
          <w:p w:rsidR="00F12DC9" w:rsidRPr="00CC2C6D" w:rsidRDefault="00F12DC9" w:rsidP="00A50DFB">
            <w:pPr>
              <w:rPr>
                <w:b/>
              </w:rPr>
            </w:pP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DM</w:t>
            </w:r>
            <w:r w:rsidR="003645C5">
              <w:rPr>
                <w:b/>
              </w:rPr>
              <w:t xml:space="preserve"> – DECLARAÇÃO MUNICIPAL PROJETOS</w:t>
            </w:r>
          </w:p>
        </w:tc>
        <w:tc>
          <w:tcPr>
            <w:tcW w:w="6794" w:type="dxa"/>
          </w:tcPr>
          <w:p w:rsidR="00B411A5" w:rsidRPr="00CC2C6D" w:rsidRDefault="00B411A5" w:rsidP="00A50DFB">
            <w:pPr>
              <w:rPr>
                <w:b/>
              </w:rPr>
            </w:pPr>
            <w:r w:rsidRPr="00CC2C6D">
              <w:rPr>
                <w:b/>
              </w:rPr>
              <w:t>- 2 CÓPIAS DA DM</w:t>
            </w:r>
            <w:r w:rsidR="006151FA">
              <w:rPr>
                <w:b/>
              </w:rPr>
              <w:t xml:space="preserve"> </w:t>
            </w:r>
            <w:r w:rsidRPr="00CC2C6D">
              <w:rPr>
                <w:b/>
              </w:rPr>
              <w:t>-</w:t>
            </w:r>
            <w:r w:rsidR="006151FA">
              <w:rPr>
                <w:b/>
              </w:rPr>
              <w:t xml:space="preserve"> </w:t>
            </w:r>
            <w:r w:rsidRPr="00CC2C6D">
              <w:rPr>
                <w:b/>
              </w:rPr>
              <w:t>MATRICULA ATUALIZADA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ISENÇÃO DO IPTU</w:t>
            </w:r>
          </w:p>
        </w:tc>
        <w:tc>
          <w:tcPr>
            <w:tcW w:w="6794" w:type="dxa"/>
          </w:tcPr>
          <w:p w:rsidR="00B411A5" w:rsidRPr="000061B0" w:rsidRDefault="00B411A5" w:rsidP="000061B0">
            <w:pPr>
              <w:rPr>
                <w:b/>
              </w:rPr>
            </w:pPr>
            <w:r w:rsidRPr="000061B0">
              <w:rPr>
                <w:b/>
              </w:rPr>
              <w:t xml:space="preserve">-REQUERIMENTO </w:t>
            </w:r>
            <w:r>
              <w:rPr>
                <w:b/>
              </w:rPr>
              <w:t xml:space="preserve"> </w:t>
            </w:r>
            <w:r w:rsidRPr="000061B0">
              <w:rPr>
                <w:b/>
              </w:rPr>
              <w:t xml:space="preserve"> -MATRICULA ATUALIZADA </w:t>
            </w:r>
          </w:p>
          <w:p w:rsidR="00B411A5" w:rsidRPr="000061B0" w:rsidRDefault="00B411A5" w:rsidP="000061B0">
            <w:pPr>
              <w:rPr>
                <w:b/>
              </w:rPr>
            </w:pPr>
            <w:r w:rsidRPr="000061B0">
              <w:rPr>
                <w:b/>
              </w:rPr>
              <w:t>-DECLAÇÃO QUE POSSUI 1 SÓ IMÓVEL</w:t>
            </w:r>
          </w:p>
          <w:p w:rsidR="00B411A5" w:rsidRPr="000061B0" w:rsidRDefault="00B411A5" w:rsidP="000061B0">
            <w:pPr>
              <w:rPr>
                <w:b/>
              </w:rPr>
            </w:pPr>
            <w:r w:rsidRPr="000061B0">
              <w:rPr>
                <w:b/>
              </w:rPr>
              <w:t xml:space="preserve">-COPROVANTE DE </w:t>
            </w:r>
            <w:proofErr w:type="gramStart"/>
            <w:r w:rsidRPr="000061B0">
              <w:rPr>
                <w:b/>
              </w:rPr>
              <w:t>RENDA  FAMILIAR</w:t>
            </w:r>
            <w:proofErr w:type="gramEnd"/>
          </w:p>
          <w:p w:rsidR="00B411A5" w:rsidRPr="000061B0" w:rsidRDefault="00B411A5" w:rsidP="000061B0">
            <w:pPr>
              <w:rPr>
                <w:b/>
              </w:rPr>
            </w:pPr>
            <w:r w:rsidRPr="000061B0">
              <w:rPr>
                <w:b/>
              </w:rPr>
              <w:t>-XEROX RG E CPF</w:t>
            </w:r>
          </w:p>
          <w:p w:rsidR="00B411A5" w:rsidRPr="00CC2C6D" w:rsidRDefault="00B411A5" w:rsidP="000061B0">
            <w:pPr>
              <w:rPr>
                <w:b/>
              </w:rPr>
            </w:pPr>
            <w:r w:rsidRPr="000061B0">
              <w:rPr>
                <w:b/>
              </w:rPr>
              <w:t>-INPS OU CARTEIRA DE TRABALHO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 w:rsidP="001E20B3">
            <w:pPr>
              <w:rPr>
                <w:b/>
              </w:rPr>
            </w:pPr>
            <w:r w:rsidRPr="00CC2C6D">
              <w:rPr>
                <w:b/>
              </w:rPr>
              <w:t xml:space="preserve">CERTIDÃO DE ÁREA </w:t>
            </w:r>
          </w:p>
        </w:tc>
        <w:tc>
          <w:tcPr>
            <w:tcW w:w="6794" w:type="dxa"/>
          </w:tcPr>
          <w:p w:rsidR="00B411A5" w:rsidRPr="00CC2C6D" w:rsidRDefault="00B411A5" w:rsidP="00DE55DE">
            <w:pPr>
              <w:rPr>
                <w:b/>
              </w:rPr>
            </w:pPr>
            <w:r w:rsidRPr="00CC2C6D">
              <w:rPr>
                <w:b/>
              </w:rPr>
              <w:t>- REQUERIMENTO- MATRICULA ATUALIZADA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 w:rsidP="000C08A7">
            <w:pPr>
              <w:rPr>
                <w:b/>
              </w:rPr>
            </w:pPr>
            <w:r w:rsidRPr="00CC2C6D">
              <w:rPr>
                <w:b/>
              </w:rPr>
              <w:t>HABITE-SE</w:t>
            </w:r>
          </w:p>
          <w:p w:rsidR="00B411A5" w:rsidRPr="00CC2C6D" w:rsidRDefault="00B411A5">
            <w:pPr>
              <w:rPr>
                <w:b/>
              </w:rPr>
            </w:pPr>
          </w:p>
        </w:tc>
        <w:tc>
          <w:tcPr>
            <w:tcW w:w="6794" w:type="dxa"/>
          </w:tcPr>
          <w:p w:rsidR="00B411A5" w:rsidRPr="00CC2C6D" w:rsidRDefault="00B411A5" w:rsidP="000C08A7">
            <w:pPr>
              <w:rPr>
                <w:b/>
              </w:rPr>
            </w:pPr>
            <w:r w:rsidRPr="00CC2C6D">
              <w:rPr>
                <w:b/>
              </w:rPr>
              <w:t>-REQUERIMENTO-MATRICULA ATUALIZADA</w:t>
            </w:r>
          </w:p>
          <w:p w:rsidR="00B411A5" w:rsidRPr="00CC2C6D" w:rsidRDefault="00B411A5">
            <w:pPr>
              <w:rPr>
                <w:b/>
              </w:rPr>
            </w:pP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PROJETO</w:t>
            </w:r>
          </w:p>
        </w:tc>
        <w:tc>
          <w:tcPr>
            <w:tcW w:w="6794" w:type="dxa"/>
          </w:tcPr>
          <w:p w:rsidR="00B411A5" w:rsidRPr="00CC2C6D" w:rsidRDefault="00B411A5" w:rsidP="0029694E">
            <w:pPr>
              <w:rPr>
                <w:b/>
              </w:rPr>
            </w:pPr>
            <w:r>
              <w:rPr>
                <w:b/>
              </w:rPr>
              <w:t>- REQUERIMENTO-</w:t>
            </w:r>
            <w:r w:rsidRPr="00CC2C6D">
              <w:rPr>
                <w:b/>
              </w:rPr>
              <w:t xml:space="preserve">3 VIAS DE SIT </w:t>
            </w:r>
            <w:r>
              <w:rPr>
                <w:b/>
              </w:rPr>
              <w:t xml:space="preserve"> -</w:t>
            </w:r>
            <w:r w:rsidRPr="00CC2C6D">
              <w:rPr>
                <w:b/>
              </w:rPr>
              <w:t>3 VIAS DE LOCALIZAÇÃO</w:t>
            </w:r>
          </w:p>
          <w:p w:rsidR="00B411A5" w:rsidRPr="00CC2C6D" w:rsidRDefault="00B411A5" w:rsidP="0029694E">
            <w:pPr>
              <w:rPr>
                <w:b/>
              </w:rPr>
            </w:pPr>
            <w:r>
              <w:rPr>
                <w:b/>
              </w:rPr>
              <w:t>- ART (QUITADO)-</w:t>
            </w:r>
            <w:r w:rsidRPr="00CC2C6D">
              <w:rPr>
                <w:b/>
              </w:rPr>
              <w:t xml:space="preserve">MAPA </w:t>
            </w:r>
            <w:r>
              <w:rPr>
                <w:b/>
              </w:rPr>
              <w:t>-</w:t>
            </w:r>
            <w:r w:rsidRPr="00CC2C6D">
              <w:rPr>
                <w:b/>
              </w:rPr>
              <w:t xml:space="preserve">DM APROVADA </w:t>
            </w:r>
          </w:p>
          <w:p w:rsidR="00B411A5" w:rsidRPr="00CC2C6D" w:rsidRDefault="00B411A5" w:rsidP="0029694E">
            <w:pPr>
              <w:rPr>
                <w:b/>
              </w:rPr>
            </w:pPr>
            <w:r w:rsidRPr="00CC2C6D">
              <w:rPr>
                <w:b/>
              </w:rPr>
              <w:t>-3 VIAS MEMORIAL DESCRITIVO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ALVARA DE EMPRESA</w:t>
            </w:r>
          </w:p>
        </w:tc>
        <w:tc>
          <w:tcPr>
            <w:tcW w:w="6794" w:type="dxa"/>
          </w:tcPr>
          <w:p w:rsidR="00B411A5" w:rsidRPr="000061B0" w:rsidRDefault="00B411A5" w:rsidP="000061B0">
            <w:pPr>
              <w:rPr>
                <w:b/>
              </w:rPr>
            </w:pPr>
            <w:r w:rsidRPr="000061B0">
              <w:rPr>
                <w:b/>
              </w:rPr>
              <w:t>-REQUERIMENTO DE EMPRESARIO/ CONTRATO SOCIAL</w:t>
            </w:r>
          </w:p>
          <w:p w:rsidR="00B411A5" w:rsidRPr="000061B0" w:rsidRDefault="00B411A5" w:rsidP="000061B0">
            <w:pPr>
              <w:rPr>
                <w:b/>
              </w:rPr>
            </w:pPr>
            <w:r w:rsidRPr="000061B0">
              <w:rPr>
                <w:b/>
              </w:rPr>
              <w:t>- ALVARA DOS BOMBEIROS      -CNPJ</w:t>
            </w:r>
          </w:p>
          <w:p w:rsidR="00B411A5" w:rsidRPr="000061B0" w:rsidRDefault="00B411A5" w:rsidP="000061B0">
            <w:pPr>
              <w:rPr>
                <w:b/>
              </w:rPr>
            </w:pPr>
            <w:r w:rsidRPr="000061B0">
              <w:rPr>
                <w:b/>
              </w:rPr>
              <w:t>- CONTRATO DE LOCAÇAO/ MATRICULA</w:t>
            </w:r>
          </w:p>
          <w:p w:rsidR="00B411A5" w:rsidRPr="00CC2C6D" w:rsidRDefault="00B411A5" w:rsidP="000061B0">
            <w:pPr>
              <w:rPr>
                <w:b/>
              </w:rPr>
            </w:pPr>
            <w:r w:rsidRPr="000061B0">
              <w:rPr>
                <w:b/>
              </w:rPr>
              <w:t>- LICENÇA AMBIENTAL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ALVARA DE AUTONOMO</w:t>
            </w:r>
          </w:p>
        </w:tc>
        <w:tc>
          <w:tcPr>
            <w:tcW w:w="6794" w:type="dxa"/>
          </w:tcPr>
          <w:p w:rsidR="00B411A5" w:rsidRPr="00CC2C6D" w:rsidRDefault="00B411A5" w:rsidP="000061B0">
            <w:pPr>
              <w:rPr>
                <w:b/>
              </w:rPr>
            </w:pPr>
            <w:r w:rsidRPr="00CC2C6D">
              <w:rPr>
                <w:b/>
              </w:rPr>
              <w:t xml:space="preserve">- RG e CPF - COMPROVANTE RESIDENCIA </w:t>
            </w:r>
            <w:r>
              <w:rPr>
                <w:b/>
              </w:rPr>
              <w:t>– REGISTRO ÓRGÃO TÉCNICO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CERTIDÃO DE FRACIONAMENTO</w:t>
            </w:r>
          </w:p>
        </w:tc>
        <w:tc>
          <w:tcPr>
            <w:tcW w:w="6794" w:type="dxa"/>
          </w:tcPr>
          <w:p w:rsidR="00B411A5" w:rsidRPr="00CC2C6D" w:rsidRDefault="00B411A5" w:rsidP="00DD4A0B">
            <w:pPr>
              <w:rPr>
                <w:b/>
              </w:rPr>
            </w:pPr>
            <w:r w:rsidRPr="00CC2C6D">
              <w:rPr>
                <w:b/>
              </w:rPr>
              <w:t xml:space="preserve">- REQUERIMENTO- 3 VIAS DE SITUAÇÃO </w:t>
            </w:r>
          </w:p>
          <w:p w:rsidR="00B411A5" w:rsidRPr="00CC2C6D" w:rsidRDefault="00B411A5" w:rsidP="00DD4A0B">
            <w:pPr>
              <w:rPr>
                <w:b/>
              </w:rPr>
            </w:pPr>
            <w:r w:rsidRPr="00CC2C6D">
              <w:rPr>
                <w:b/>
              </w:rPr>
              <w:t>- 3 VIAS DE LOCALIZAÇÃO- ART (QUITADA)</w:t>
            </w:r>
          </w:p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- RESPONSABILIDADE TÉCNICA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ALINHAMENTO</w:t>
            </w:r>
          </w:p>
        </w:tc>
        <w:tc>
          <w:tcPr>
            <w:tcW w:w="6794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- REQUERIMENTO- MATRICULA ATUALIZADA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 w:rsidP="00DD4A0B">
            <w:pPr>
              <w:rPr>
                <w:b/>
              </w:rPr>
            </w:pPr>
            <w:r w:rsidRPr="00CC2C6D">
              <w:rPr>
                <w:b/>
              </w:rPr>
              <w:t>CERTIDÃO DE LOCALIZAÇÃO</w:t>
            </w:r>
          </w:p>
          <w:p w:rsidR="00B411A5" w:rsidRPr="00CC2C6D" w:rsidRDefault="00B411A5">
            <w:pPr>
              <w:rPr>
                <w:b/>
              </w:rPr>
            </w:pPr>
          </w:p>
        </w:tc>
        <w:tc>
          <w:tcPr>
            <w:tcW w:w="6794" w:type="dxa"/>
          </w:tcPr>
          <w:p w:rsidR="00B411A5" w:rsidRPr="00CC2C6D" w:rsidRDefault="00B411A5" w:rsidP="00DD4A0B">
            <w:pPr>
              <w:rPr>
                <w:b/>
              </w:rPr>
            </w:pPr>
            <w:r w:rsidRPr="00CC2C6D">
              <w:rPr>
                <w:b/>
              </w:rPr>
              <w:t>- REQUERIMENTO - 3 VIAS DE SIT</w:t>
            </w:r>
          </w:p>
          <w:p w:rsidR="00B411A5" w:rsidRPr="00CC2C6D" w:rsidRDefault="00B411A5" w:rsidP="00DD4A0B">
            <w:pPr>
              <w:rPr>
                <w:b/>
              </w:rPr>
            </w:pPr>
            <w:r w:rsidRPr="00CC2C6D">
              <w:rPr>
                <w:b/>
              </w:rPr>
              <w:t>- ART (QUITADA)- MATRICULA ATUALIZADA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UNIFICAÇÃO</w:t>
            </w:r>
          </w:p>
        </w:tc>
        <w:tc>
          <w:tcPr>
            <w:tcW w:w="6794" w:type="dxa"/>
          </w:tcPr>
          <w:p w:rsidR="00B411A5" w:rsidRPr="00CC2C6D" w:rsidRDefault="00B411A5" w:rsidP="00CD3452">
            <w:pPr>
              <w:rPr>
                <w:b/>
              </w:rPr>
            </w:pPr>
            <w:r w:rsidRPr="00CC2C6D">
              <w:rPr>
                <w:b/>
              </w:rPr>
              <w:t xml:space="preserve">- 3 VIAS DE SITUAÇÃO - 3 VIAS DE LOCALIZAÇÃO </w:t>
            </w:r>
          </w:p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- ART (QUITADA)- MATRICULA ATUALIZADA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 w:rsidP="00CD3452">
            <w:pPr>
              <w:rPr>
                <w:b/>
              </w:rPr>
            </w:pPr>
            <w:r w:rsidRPr="00CC2C6D">
              <w:rPr>
                <w:b/>
              </w:rPr>
              <w:t>CERTIDÃO DE DEMOLIÇÃO</w:t>
            </w:r>
          </w:p>
          <w:p w:rsidR="00B411A5" w:rsidRPr="00CC2C6D" w:rsidRDefault="00B411A5">
            <w:pPr>
              <w:rPr>
                <w:b/>
              </w:rPr>
            </w:pPr>
          </w:p>
        </w:tc>
        <w:tc>
          <w:tcPr>
            <w:tcW w:w="6794" w:type="dxa"/>
          </w:tcPr>
          <w:p w:rsidR="00B411A5" w:rsidRPr="00CC2C6D" w:rsidRDefault="00B411A5" w:rsidP="00CD3452">
            <w:pPr>
              <w:rPr>
                <w:b/>
              </w:rPr>
            </w:pPr>
            <w:r w:rsidRPr="00CC2C6D">
              <w:rPr>
                <w:b/>
              </w:rPr>
              <w:t>- REQUERIMENTO - MATRICULA ATUALIZADA</w:t>
            </w:r>
          </w:p>
          <w:p w:rsidR="00B411A5" w:rsidRPr="00CC2C6D" w:rsidRDefault="00B411A5" w:rsidP="00CD3452">
            <w:pPr>
              <w:rPr>
                <w:b/>
              </w:rPr>
            </w:pPr>
            <w:r w:rsidRPr="00CC2C6D">
              <w:rPr>
                <w:b/>
              </w:rPr>
              <w:t>-ART (QUITADA)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DECLARAÇÃO DE AREA</w:t>
            </w:r>
          </w:p>
        </w:tc>
        <w:tc>
          <w:tcPr>
            <w:tcW w:w="6794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 xml:space="preserve"> - DM-MATRICULA ATUALIZADA</w:t>
            </w:r>
          </w:p>
          <w:p w:rsidR="00B411A5" w:rsidRPr="00CC2C6D" w:rsidRDefault="00B411A5" w:rsidP="001A00FB">
            <w:pPr>
              <w:tabs>
                <w:tab w:val="center" w:pos="2372"/>
              </w:tabs>
              <w:rPr>
                <w:b/>
              </w:rPr>
            </w:pPr>
            <w:r w:rsidRPr="00CC2C6D">
              <w:rPr>
                <w:b/>
              </w:rPr>
              <w:t>- PROJETO- ART ( QUITADA)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CERTIDÃO DE DECADÊNCIA</w:t>
            </w:r>
          </w:p>
        </w:tc>
        <w:tc>
          <w:tcPr>
            <w:tcW w:w="6794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- REQUERIMENTO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BAIXA DE ALVARA</w:t>
            </w:r>
          </w:p>
        </w:tc>
        <w:tc>
          <w:tcPr>
            <w:tcW w:w="6794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 xml:space="preserve">EMPRESA (BAIXA DA JUNTA COMERCIAL, REQUERIMENTO) AUTONOMO </w:t>
            </w:r>
            <w:proofErr w:type="gramStart"/>
            <w:r w:rsidRPr="00CC2C6D">
              <w:rPr>
                <w:b/>
              </w:rPr>
              <w:t>( REQUERIMENTO</w:t>
            </w:r>
            <w:proofErr w:type="gramEnd"/>
            <w:r w:rsidRPr="00CC2C6D">
              <w:rPr>
                <w:b/>
              </w:rPr>
              <w:t>)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BAIXA DE LOTAÇÃO</w:t>
            </w:r>
          </w:p>
        </w:tc>
        <w:tc>
          <w:tcPr>
            <w:tcW w:w="6794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- MATRICULA ATUALIZADA- REQUERIMENTO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LAUDO SOCIAL</w:t>
            </w:r>
          </w:p>
        </w:tc>
        <w:tc>
          <w:tcPr>
            <w:tcW w:w="6794" w:type="dxa"/>
          </w:tcPr>
          <w:p w:rsidR="00B411A5" w:rsidRDefault="00B411A5">
            <w:pPr>
              <w:rPr>
                <w:b/>
              </w:rPr>
            </w:pPr>
            <w:r w:rsidRPr="00CC2C6D">
              <w:rPr>
                <w:b/>
              </w:rPr>
              <w:t>- REQUERIMENTO</w:t>
            </w:r>
            <w:r>
              <w:rPr>
                <w:b/>
              </w:rPr>
              <w:t xml:space="preserve"> </w:t>
            </w:r>
          </w:p>
          <w:p w:rsidR="00B411A5" w:rsidRDefault="00B411A5">
            <w:pPr>
              <w:rPr>
                <w:b/>
              </w:rPr>
            </w:pPr>
            <w:r w:rsidRPr="00CC2C6D">
              <w:rPr>
                <w:b/>
              </w:rPr>
              <w:t>- DOCUMENTO PESSOAL</w:t>
            </w:r>
            <w:r>
              <w:rPr>
                <w:b/>
              </w:rPr>
              <w:t xml:space="preserve"> </w:t>
            </w:r>
          </w:p>
          <w:p w:rsidR="00B411A5" w:rsidRDefault="00B411A5">
            <w:pPr>
              <w:rPr>
                <w:b/>
              </w:rPr>
            </w:pPr>
            <w:r>
              <w:rPr>
                <w:b/>
              </w:rPr>
              <w:t xml:space="preserve">- COMPROVANTE DE RENDA </w:t>
            </w:r>
          </w:p>
          <w:p w:rsidR="00B411A5" w:rsidRDefault="00B411A5">
            <w:pPr>
              <w:rPr>
                <w:b/>
              </w:rPr>
            </w:pPr>
            <w:r>
              <w:rPr>
                <w:b/>
              </w:rPr>
              <w:t xml:space="preserve">- DECLARAÇÃO DE QUE POSSUI SÓ UM IMOVEL </w:t>
            </w:r>
          </w:p>
          <w:p w:rsidR="00B411A5" w:rsidRPr="00CC2C6D" w:rsidRDefault="00B411A5">
            <w:pPr>
              <w:rPr>
                <w:b/>
              </w:rPr>
            </w:pPr>
            <w:r>
              <w:rPr>
                <w:b/>
              </w:rPr>
              <w:t>- (PERMISSÃO DE USO)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 xml:space="preserve">INCORPORAÇÃO </w:t>
            </w:r>
          </w:p>
        </w:tc>
        <w:tc>
          <w:tcPr>
            <w:tcW w:w="6794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- MATRICULA ATUALIZADA- ART (QUITADA)</w:t>
            </w:r>
          </w:p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- PLANILHA DE AREA-MEMORIAL TECNICO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REGULARIZAÇÃO</w:t>
            </w:r>
          </w:p>
        </w:tc>
        <w:tc>
          <w:tcPr>
            <w:tcW w:w="6794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- TODOS OS PROJETOS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DECLARAÇÃO DE ATIVIDADE</w:t>
            </w:r>
          </w:p>
        </w:tc>
        <w:tc>
          <w:tcPr>
            <w:tcW w:w="6794" w:type="dxa"/>
          </w:tcPr>
          <w:p w:rsidR="00B411A5" w:rsidRPr="00CC2C6D" w:rsidRDefault="00B411A5">
            <w:pPr>
              <w:rPr>
                <w:b/>
              </w:rPr>
            </w:pPr>
            <w:r w:rsidRPr="00CC2C6D">
              <w:rPr>
                <w:b/>
              </w:rPr>
              <w:t>- REQUERIMENTO</w:t>
            </w:r>
          </w:p>
        </w:tc>
      </w:tr>
      <w:tr w:rsidR="00B411A5" w:rsidRPr="00CC2C6D" w:rsidTr="00F12DC9">
        <w:tc>
          <w:tcPr>
            <w:tcW w:w="3376" w:type="dxa"/>
          </w:tcPr>
          <w:p w:rsidR="00B411A5" w:rsidRPr="00CC2C6D" w:rsidRDefault="00B411A5">
            <w:pPr>
              <w:rPr>
                <w:b/>
              </w:rPr>
            </w:pPr>
            <w:r>
              <w:rPr>
                <w:b/>
              </w:rPr>
              <w:t>INCLUSÃO DE NF ELETRONICA</w:t>
            </w:r>
          </w:p>
        </w:tc>
        <w:tc>
          <w:tcPr>
            <w:tcW w:w="6794" w:type="dxa"/>
          </w:tcPr>
          <w:p w:rsidR="00B411A5" w:rsidRDefault="00B411A5">
            <w:pPr>
              <w:rPr>
                <w:b/>
              </w:rPr>
            </w:pPr>
            <w:r>
              <w:rPr>
                <w:b/>
              </w:rPr>
              <w:t>- REQUERIMENTO</w:t>
            </w:r>
          </w:p>
          <w:p w:rsidR="00B411A5" w:rsidRPr="00CC2C6D" w:rsidRDefault="00B411A5">
            <w:pPr>
              <w:rPr>
                <w:b/>
              </w:rPr>
            </w:pPr>
            <w:r>
              <w:rPr>
                <w:b/>
              </w:rPr>
              <w:t>- CNOJ IMPRESSO</w:t>
            </w:r>
          </w:p>
        </w:tc>
      </w:tr>
    </w:tbl>
    <w:p w:rsidR="00360281" w:rsidRDefault="00360281">
      <w:pPr>
        <w:rPr>
          <w:b/>
        </w:rPr>
      </w:pPr>
    </w:p>
    <w:p w:rsidR="003645C5" w:rsidRDefault="003645C5">
      <w:pPr>
        <w:rPr>
          <w:b/>
        </w:rPr>
      </w:pPr>
    </w:p>
    <w:p w:rsidR="003645C5" w:rsidRDefault="003645C5">
      <w:pPr>
        <w:rPr>
          <w:b/>
        </w:rPr>
      </w:pPr>
    </w:p>
    <w:p w:rsidR="003645C5" w:rsidRDefault="003645C5">
      <w:pPr>
        <w:rPr>
          <w:b/>
        </w:rPr>
      </w:pPr>
    </w:p>
    <w:p w:rsidR="003645C5" w:rsidRDefault="003645C5">
      <w:pPr>
        <w:rPr>
          <w:b/>
        </w:rPr>
      </w:pPr>
    </w:p>
    <w:p w:rsidR="003645C5" w:rsidRDefault="003645C5">
      <w:pPr>
        <w:rPr>
          <w:b/>
        </w:rPr>
      </w:pP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3071"/>
        <w:gridCol w:w="6169"/>
      </w:tblGrid>
      <w:tr w:rsidR="009A7783" w:rsidTr="003645C5">
        <w:tc>
          <w:tcPr>
            <w:tcW w:w="3071" w:type="dxa"/>
          </w:tcPr>
          <w:p w:rsidR="009A7783" w:rsidRDefault="009A7783">
            <w:pPr>
              <w:rPr>
                <w:b/>
              </w:rPr>
            </w:pPr>
            <w:r>
              <w:rPr>
                <w:b/>
              </w:rPr>
              <w:t>BAIXA E LOTAÇÃO DE TAXI</w:t>
            </w:r>
          </w:p>
        </w:tc>
        <w:tc>
          <w:tcPr>
            <w:tcW w:w="6169" w:type="dxa"/>
          </w:tcPr>
          <w:p w:rsidR="009A7783" w:rsidRDefault="009A7783">
            <w:pPr>
              <w:rPr>
                <w:b/>
              </w:rPr>
            </w:pPr>
            <w:r>
              <w:rPr>
                <w:b/>
              </w:rPr>
              <w:t>- DOCUMENTOS DO VEICULO</w:t>
            </w:r>
          </w:p>
          <w:p w:rsidR="009A7783" w:rsidRDefault="009A7783">
            <w:pPr>
              <w:rPr>
                <w:b/>
              </w:rPr>
            </w:pPr>
            <w:r>
              <w:rPr>
                <w:b/>
              </w:rPr>
              <w:t>- CNH</w:t>
            </w:r>
          </w:p>
        </w:tc>
      </w:tr>
      <w:tr w:rsidR="009A7783" w:rsidTr="003645C5">
        <w:tc>
          <w:tcPr>
            <w:tcW w:w="3071" w:type="dxa"/>
          </w:tcPr>
          <w:p w:rsidR="009A7783" w:rsidRDefault="009A7783">
            <w:pPr>
              <w:rPr>
                <w:b/>
              </w:rPr>
            </w:pPr>
            <w:r>
              <w:rPr>
                <w:b/>
              </w:rPr>
              <w:t>TERMO DE COMPROMISSO AMBIENTAL</w:t>
            </w:r>
          </w:p>
        </w:tc>
        <w:tc>
          <w:tcPr>
            <w:tcW w:w="6169" w:type="dxa"/>
          </w:tcPr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REQUERIMENTO – ALVARÁ DOS BOMBEIROS –RG E CPF (AUTONOMO) – CNPJ IMPRESSO (EMPRESA) – NOME DE 2 TESTEMINHAS COM CPF E RG.</w:t>
            </w:r>
          </w:p>
        </w:tc>
      </w:tr>
      <w:tr w:rsidR="009A7783" w:rsidTr="003645C5">
        <w:tc>
          <w:tcPr>
            <w:tcW w:w="3071" w:type="dxa"/>
          </w:tcPr>
          <w:p w:rsidR="009A7783" w:rsidRDefault="009A7783">
            <w:pPr>
              <w:rPr>
                <w:b/>
              </w:rPr>
            </w:pPr>
            <w:r>
              <w:rPr>
                <w:b/>
              </w:rPr>
              <w:t>ESPELHO IMOBILIARIO</w:t>
            </w:r>
          </w:p>
        </w:tc>
        <w:tc>
          <w:tcPr>
            <w:tcW w:w="6169" w:type="dxa"/>
          </w:tcPr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REQUERIMENTO</w:t>
            </w:r>
          </w:p>
        </w:tc>
      </w:tr>
      <w:tr w:rsidR="009A7783" w:rsidTr="003645C5">
        <w:tc>
          <w:tcPr>
            <w:tcW w:w="3071" w:type="dxa"/>
          </w:tcPr>
          <w:p w:rsidR="009A7783" w:rsidRDefault="009A7783">
            <w:pPr>
              <w:rPr>
                <w:b/>
              </w:rPr>
            </w:pPr>
            <w:r>
              <w:rPr>
                <w:b/>
              </w:rPr>
              <w:t>ABERTURA DE VALA</w:t>
            </w:r>
          </w:p>
        </w:tc>
        <w:tc>
          <w:tcPr>
            <w:tcW w:w="6169" w:type="dxa"/>
          </w:tcPr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REQUERIMENTO</w:t>
            </w:r>
          </w:p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XEROX DA CERTIDAO DE NUMERO</w:t>
            </w:r>
          </w:p>
        </w:tc>
      </w:tr>
      <w:tr w:rsidR="009A7783" w:rsidTr="003645C5">
        <w:tc>
          <w:tcPr>
            <w:tcW w:w="3071" w:type="dxa"/>
          </w:tcPr>
          <w:p w:rsidR="009A7783" w:rsidRDefault="009A7783">
            <w:pPr>
              <w:rPr>
                <w:b/>
              </w:rPr>
            </w:pPr>
            <w:r>
              <w:rPr>
                <w:b/>
              </w:rPr>
              <w:t>CERTIDAO DE NUMERO</w:t>
            </w:r>
          </w:p>
        </w:tc>
        <w:tc>
          <w:tcPr>
            <w:tcW w:w="6169" w:type="dxa"/>
          </w:tcPr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PLANTA DE LOCALIZAÇÃO</w:t>
            </w:r>
          </w:p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PLANTA DE SITUAÇÃO</w:t>
            </w:r>
          </w:p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MATRICULA ATUALIZADA</w:t>
            </w:r>
          </w:p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REQUERIMENTO</w:t>
            </w:r>
          </w:p>
        </w:tc>
      </w:tr>
      <w:tr w:rsidR="009A7783" w:rsidTr="003645C5">
        <w:tc>
          <w:tcPr>
            <w:tcW w:w="3071" w:type="dxa"/>
          </w:tcPr>
          <w:p w:rsidR="009A7783" w:rsidRDefault="009A7783">
            <w:pPr>
              <w:rPr>
                <w:b/>
              </w:rPr>
            </w:pPr>
            <w:r>
              <w:rPr>
                <w:b/>
              </w:rPr>
              <w:t>CERTIDAO DE DESMEMBRAMENTO</w:t>
            </w:r>
          </w:p>
        </w:tc>
        <w:tc>
          <w:tcPr>
            <w:tcW w:w="6169" w:type="dxa"/>
          </w:tcPr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REQUERIMENTO</w:t>
            </w:r>
          </w:p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PLANTA DE SITUAÇÃO ATUAL</w:t>
            </w:r>
          </w:p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PLANTA DE SITUAÇÃO DESMEMBRADA</w:t>
            </w:r>
          </w:p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MATRICULA ATUALIZADA</w:t>
            </w:r>
          </w:p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RRT OU ART QUITADA COM CODIGO DE BARRAS</w:t>
            </w:r>
          </w:p>
        </w:tc>
      </w:tr>
      <w:tr w:rsidR="009A7783" w:rsidTr="003645C5">
        <w:tc>
          <w:tcPr>
            <w:tcW w:w="3071" w:type="dxa"/>
          </w:tcPr>
          <w:p w:rsidR="009A7783" w:rsidRDefault="009A7783">
            <w:pPr>
              <w:rPr>
                <w:b/>
              </w:rPr>
            </w:pPr>
            <w:r>
              <w:rPr>
                <w:b/>
              </w:rPr>
              <w:t>CERTIDAO NARRATORIA DE ALAVARA</w:t>
            </w:r>
          </w:p>
        </w:tc>
        <w:tc>
          <w:tcPr>
            <w:tcW w:w="6169" w:type="dxa"/>
          </w:tcPr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REQUERIMENTO</w:t>
            </w:r>
          </w:p>
        </w:tc>
      </w:tr>
      <w:tr w:rsidR="009A7783" w:rsidTr="003645C5">
        <w:tc>
          <w:tcPr>
            <w:tcW w:w="3071" w:type="dxa"/>
          </w:tcPr>
          <w:p w:rsidR="009A7783" w:rsidRDefault="009A7783">
            <w:pPr>
              <w:rPr>
                <w:b/>
              </w:rPr>
            </w:pPr>
            <w:r>
              <w:rPr>
                <w:b/>
              </w:rPr>
              <w:t>DECLARAÇÃO DE TRANSPORTE ESCOLAR</w:t>
            </w:r>
          </w:p>
        </w:tc>
        <w:tc>
          <w:tcPr>
            <w:tcW w:w="6169" w:type="dxa"/>
          </w:tcPr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CNH</w:t>
            </w:r>
          </w:p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LAUDO TECNINO</w:t>
            </w:r>
          </w:p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DOCUMENTOS DO VEICULO</w:t>
            </w:r>
          </w:p>
        </w:tc>
      </w:tr>
      <w:tr w:rsidR="009A7783" w:rsidTr="003645C5">
        <w:tc>
          <w:tcPr>
            <w:tcW w:w="3071" w:type="dxa"/>
          </w:tcPr>
          <w:p w:rsidR="009A7783" w:rsidRDefault="009A7783">
            <w:pPr>
              <w:rPr>
                <w:b/>
              </w:rPr>
            </w:pPr>
            <w:r>
              <w:rPr>
                <w:b/>
              </w:rPr>
              <w:t>EXONERAÇÃO</w:t>
            </w:r>
          </w:p>
        </w:tc>
        <w:tc>
          <w:tcPr>
            <w:tcW w:w="6169" w:type="dxa"/>
          </w:tcPr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REQUERIMENTO</w:t>
            </w:r>
          </w:p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CPF E RG</w:t>
            </w:r>
          </w:p>
        </w:tc>
      </w:tr>
      <w:tr w:rsidR="009A7783" w:rsidTr="003645C5">
        <w:tc>
          <w:tcPr>
            <w:tcW w:w="3071" w:type="dxa"/>
          </w:tcPr>
          <w:p w:rsidR="009A7783" w:rsidRDefault="009A7783">
            <w:pPr>
              <w:rPr>
                <w:b/>
              </w:rPr>
            </w:pPr>
            <w:r>
              <w:rPr>
                <w:b/>
              </w:rPr>
              <w:t>LICENÇA PREMIO</w:t>
            </w:r>
          </w:p>
        </w:tc>
        <w:tc>
          <w:tcPr>
            <w:tcW w:w="6169" w:type="dxa"/>
          </w:tcPr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REQUERIMENTO DE LICENÇA</w:t>
            </w:r>
          </w:p>
        </w:tc>
      </w:tr>
      <w:tr w:rsidR="009A7783" w:rsidTr="003645C5">
        <w:tc>
          <w:tcPr>
            <w:tcW w:w="3071" w:type="dxa"/>
          </w:tcPr>
          <w:p w:rsidR="009A7783" w:rsidRDefault="009A7783">
            <w:pPr>
              <w:rPr>
                <w:b/>
              </w:rPr>
            </w:pPr>
            <w:r>
              <w:rPr>
                <w:b/>
              </w:rPr>
              <w:t>CERTIDAO POR TEMPO DE SERVIÇO</w:t>
            </w:r>
          </w:p>
        </w:tc>
        <w:tc>
          <w:tcPr>
            <w:tcW w:w="6169" w:type="dxa"/>
          </w:tcPr>
          <w:p w:rsidR="009A7783" w:rsidRDefault="009A7783" w:rsidP="00E35320">
            <w:pPr>
              <w:rPr>
                <w:b/>
              </w:rPr>
            </w:pPr>
            <w:r>
              <w:rPr>
                <w:b/>
              </w:rPr>
              <w:t>- REQUERIMENTO</w:t>
            </w:r>
          </w:p>
        </w:tc>
      </w:tr>
    </w:tbl>
    <w:p w:rsidR="00E35320" w:rsidRPr="00CC2C6D" w:rsidRDefault="00E35320">
      <w:pPr>
        <w:rPr>
          <w:b/>
        </w:rPr>
      </w:pPr>
    </w:p>
    <w:sectPr w:rsidR="00E35320" w:rsidRPr="00CC2C6D" w:rsidSect="00F12DC9">
      <w:headerReference w:type="default" r:id="rId7"/>
      <w:pgSz w:w="11906" w:h="16838"/>
      <w:pgMar w:top="4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6D" w:rsidRDefault="0097066D" w:rsidP="00F12DC9">
      <w:pPr>
        <w:spacing w:after="0" w:line="240" w:lineRule="auto"/>
      </w:pPr>
      <w:r>
        <w:separator/>
      </w:r>
    </w:p>
  </w:endnote>
  <w:endnote w:type="continuationSeparator" w:id="0">
    <w:p w:rsidR="0097066D" w:rsidRDefault="0097066D" w:rsidP="00F1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6D" w:rsidRDefault="0097066D" w:rsidP="00F12DC9">
      <w:pPr>
        <w:spacing w:after="0" w:line="240" w:lineRule="auto"/>
      </w:pPr>
      <w:r>
        <w:separator/>
      </w:r>
    </w:p>
  </w:footnote>
  <w:footnote w:type="continuationSeparator" w:id="0">
    <w:p w:rsidR="0097066D" w:rsidRDefault="0097066D" w:rsidP="00F1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DC9" w:rsidRDefault="00F12DC9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1" allowOverlap="1" wp14:anchorId="62B3F080" wp14:editId="2C1E3B56">
          <wp:simplePos x="0" y="0"/>
          <wp:positionH relativeFrom="column">
            <wp:posOffset>5445760</wp:posOffset>
          </wp:positionH>
          <wp:positionV relativeFrom="paragraph">
            <wp:posOffset>-212090</wp:posOffset>
          </wp:positionV>
          <wp:extent cx="1454150" cy="802640"/>
          <wp:effectExtent l="0" t="0" r="0" b="0"/>
          <wp:wrapTopAndBottom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802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6F47301" wp14:editId="7AECC553">
          <wp:simplePos x="0" y="0"/>
          <wp:positionH relativeFrom="column">
            <wp:posOffset>3042285</wp:posOffset>
          </wp:positionH>
          <wp:positionV relativeFrom="paragraph">
            <wp:posOffset>-212090</wp:posOffset>
          </wp:positionV>
          <wp:extent cx="1654810" cy="859790"/>
          <wp:effectExtent l="0" t="0" r="2540" b="0"/>
          <wp:wrapTight wrapText="bothSides">
            <wp:wrapPolygon edited="0">
              <wp:start x="0" y="0"/>
              <wp:lineTo x="0" y="21058"/>
              <wp:lineTo x="21384" y="21058"/>
              <wp:lineTo x="21384" y="0"/>
              <wp:lineTo x="0" y="0"/>
            </wp:wrapPolygon>
          </wp:wrapTight>
          <wp:docPr id="38" name="Imagem 38" descr="Santiago cidade educa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ntiago cidade educado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85B0ACB" wp14:editId="07BA0184">
          <wp:simplePos x="0" y="0"/>
          <wp:positionH relativeFrom="column">
            <wp:posOffset>731520</wp:posOffset>
          </wp:positionH>
          <wp:positionV relativeFrom="paragraph">
            <wp:posOffset>-213995</wp:posOffset>
          </wp:positionV>
          <wp:extent cx="1632585" cy="833120"/>
          <wp:effectExtent l="0" t="0" r="5715" b="5080"/>
          <wp:wrapTight wrapText="bothSides">
            <wp:wrapPolygon edited="0">
              <wp:start x="0" y="0"/>
              <wp:lineTo x="0" y="21238"/>
              <wp:lineTo x="21424" y="21238"/>
              <wp:lineTo x="21424" y="0"/>
              <wp:lineTo x="0" y="0"/>
            </wp:wrapPolygon>
          </wp:wrapTight>
          <wp:docPr id="37" name="Imagem 37" descr="log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refeitu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FB"/>
    <w:rsid w:val="000061B0"/>
    <w:rsid w:val="00006382"/>
    <w:rsid w:val="00036FC3"/>
    <w:rsid w:val="000C08A7"/>
    <w:rsid w:val="0016000D"/>
    <w:rsid w:val="00162214"/>
    <w:rsid w:val="001A00FB"/>
    <w:rsid w:val="001E20B3"/>
    <w:rsid w:val="001F3D47"/>
    <w:rsid w:val="002523F5"/>
    <w:rsid w:val="0029694E"/>
    <w:rsid w:val="00360281"/>
    <w:rsid w:val="003645C5"/>
    <w:rsid w:val="003654C3"/>
    <w:rsid w:val="004330F9"/>
    <w:rsid w:val="0045335D"/>
    <w:rsid w:val="004A1DB5"/>
    <w:rsid w:val="004C1F38"/>
    <w:rsid w:val="005850A7"/>
    <w:rsid w:val="006151FA"/>
    <w:rsid w:val="00654642"/>
    <w:rsid w:val="006717BD"/>
    <w:rsid w:val="008105B7"/>
    <w:rsid w:val="009039FF"/>
    <w:rsid w:val="009248B6"/>
    <w:rsid w:val="0097066D"/>
    <w:rsid w:val="009A7783"/>
    <w:rsid w:val="00A50DFB"/>
    <w:rsid w:val="00A54492"/>
    <w:rsid w:val="00A908B7"/>
    <w:rsid w:val="00B411A5"/>
    <w:rsid w:val="00B7260B"/>
    <w:rsid w:val="00CC2C6D"/>
    <w:rsid w:val="00CD1807"/>
    <w:rsid w:val="00CD3452"/>
    <w:rsid w:val="00D3357C"/>
    <w:rsid w:val="00DD4A0B"/>
    <w:rsid w:val="00DE55DE"/>
    <w:rsid w:val="00E14892"/>
    <w:rsid w:val="00E35320"/>
    <w:rsid w:val="00F12DC9"/>
    <w:rsid w:val="00FD2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730A0-35D8-4BE4-81AC-2B49C5B4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5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12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2DC9"/>
  </w:style>
  <w:style w:type="paragraph" w:styleId="Rodap">
    <w:name w:val="footer"/>
    <w:basedOn w:val="Normal"/>
    <w:link w:val="RodapChar"/>
    <w:uiPriority w:val="99"/>
    <w:unhideWhenUsed/>
    <w:rsid w:val="00F12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2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djacência">
  <a:themeElements>
    <a:clrScheme name="Adjacê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ê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5861-B919-4693-BE6C-9C9CEF94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Eliane Martins</cp:lastModifiedBy>
  <cp:revision>7</cp:revision>
  <cp:lastPrinted>2014-07-08T14:22:00Z</cp:lastPrinted>
  <dcterms:created xsi:type="dcterms:W3CDTF">2016-04-12T13:01:00Z</dcterms:created>
  <dcterms:modified xsi:type="dcterms:W3CDTF">2016-04-12T18:41:00Z</dcterms:modified>
</cp:coreProperties>
</file>